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9BC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64A658C" wp14:editId="3F2679A3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5D51D5B6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2780937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AA608BC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EA9D93C" w14:textId="69F0D597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E17C1A">
        <w:rPr>
          <w:sz w:val="24"/>
          <w:szCs w:val="24"/>
        </w:rPr>
        <w:t>024</w:t>
      </w:r>
      <w:r w:rsidR="00E50726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E17C1A" w:rsidRPr="00E17C1A">
        <w:rPr>
          <w:b/>
          <w:bCs/>
          <w:sz w:val="24"/>
          <w:szCs w:val="24"/>
        </w:rPr>
        <w:t>26</w:t>
      </w:r>
      <w:r w:rsidR="00FF3F66" w:rsidRPr="001005EB">
        <w:rPr>
          <w:b/>
          <w:sz w:val="24"/>
          <w:szCs w:val="24"/>
        </w:rPr>
        <w:t xml:space="preserve"> d</w:t>
      </w:r>
      <w:r w:rsidR="00FF3F66">
        <w:rPr>
          <w:b/>
          <w:sz w:val="24"/>
          <w:szCs w:val="24"/>
        </w:rPr>
        <w:t xml:space="preserve">e </w:t>
      </w:r>
      <w:r w:rsidR="00E50726">
        <w:rPr>
          <w:b/>
          <w:sz w:val="24"/>
          <w:szCs w:val="24"/>
        </w:rPr>
        <w:t>julh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E50726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E50726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</w:t>
      </w:r>
      <w:r w:rsidR="00E50726">
        <w:rPr>
          <w:sz w:val="24"/>
          <w:szCs w:val="24"/>
        </w:rPr>
        <w:t xml:space="preserve"> </w:t>
      </w:r>
      <w:r w:rsidR="00BE7DCF">
        <w:rPr>
          <w:sz w:val="24"/>
          <w:szCs w:val="24"/>
        </w:rPr>
        <w:t>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E50726">
        <w:rPr>
          <w:b/>
          <w:bCs/>
          <w:sz w:val="24"/>
          <w:szCs w:val="24"/>
        </w:rPr>
        <w:t>096/202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74FF8A77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0A6FF5DD" w14:textId="77777777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7E7DA4">
        <w:rPr>
          <w:b/>
          <w:bCs/>
          <w:sz w:val="24"/>
          <w:szCs w:val="24"/>
        </w:rPr>
        <w:t>“AQUISIÇÃO DE MATERIAL DE EXPEDIENTE PARA ATENDER</w:t>
      </w:r>
      <w:r w:rsidR="00DD1ABE">
        <w:rPr>
          <w:b/>
          <w:bCs/>
          <w:sz w:val="24"/>
          <w:szCs w:val="24"/>
        </w:rPr>
        <w:t xml:space="preserve"> A SEDE DA PREFEITURA MUNICIPAL</w:t>
      </w:r>
      <w:r w:rsidR="007E7DA4">
        <w:rPr>
          <w:b/>
          <w:bCs/>
          <w:sz w:val="24"/>
          <w:szCs w:val="24"/>
        </w:rPr>
        <w:t xml:space="preserve"> pelo período de 12 (doze) meses</w:t>
      </w:r>
      <w:r w:rsidR="00DD1ABE">
        <w:rPr>
          <w:b/>
          <w:bCs/>
          <w:sz w:val="24"/>
          <w:szCs w:val="24"/>
        </w:rPr>
        <w:t>”</w:t>
      </w:r>
      <w:r w:rsidR="007E7DA4">
        <w:rPr>
          <w:b/>
          <w:bCs/>
          <w:sz w:val="24"/>
          <w:szCs w:val="24"/>
        </w:rPr>
        <w:t>.</w:t>
      </w:r>
    </w:p>
    <w:p w14:paraId="0437D1DE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6C7AD610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3F73084B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3B11EF0D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3A0C9C57" w14:textId="77777777" w:rsidR="00DE27EF" w:rsidRDefault="00DE27EF" w:rsidP="00DE27EF">
      <w:pPr>
        <w:jc w:val="both"/>
        <w:rPr>
          <w:sz w:val="24"/>
          <w:szCs w:val="24"/>
        </w:rPr>
      </w:pPr>
    </w:p>
    <w:p w14:paraId="10D68E8C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12275BA4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F360B2" w14:textId="1B962407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22F1A">
        <w:rPr>
          <w:sz w:val="24"/>
          <w:szCs w:val="24"/>
        </w:rPr>
        <w:t>1</w:t>
      </w:r>
      <w:r w:rsidR="00E17C1A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E50726">
        <w:rPr>
          <w:sz w:val="24"/>
          <w:szCs w:val="24"/>
        </w:rPr>
        <w:t>julh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E50726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35D15665" w14:textId="77777777" w:rsidR="00DE27EF" w:rsidRPr="004C0368" w:rsidRDefault="00DE27EF" w:rsidP="00DE27EF">
      <w:pPr>
        <w:rPr>
          <w:sz w:val="24"/>
          <w:szCs w:val="24"/>
        </w:rPr>
      </w:pPr>
    </w:p>
    <w:p w14:paraId="3AEC3057" w14:textId="77777777" w:rsidR="00DE27EF" w:rsidRDefault="00DE27EF" w:rsidP="00DE27EF">
      <w:pPr>
        <w:jc w:val="center"/>
        <w:rPr>
          <w:sz w:val="24"/>
          <w:szCs w:val="24"/>
        </w:rPr>
      </w:pPr>
    </w:p>
    <w:p w14:paraId="120756AB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E94A886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681204AE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C7FF" w14:textId="77777777" w:rsidR="00C0347E" w:rsidRDefault="00C0347E" w:rsidP="004C0368">
      <w:r>
        <w:separator/>
      </w:r>
    </w:p>
  </w:endnote>
  <w:endnote w:type="continuationSeparator" w:id="0">
    <w:p w14:paraId="05E8166E" w14:textId="77777777" w:rsidR="00C0347E" w:rsidRDefault="00C0347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FEE4" w14:textId="77777777" w:rsidR="00C0347E" w:rsidRDefault="00C0347E" w:rsidP="004C0368">
      <w:r>
        <w:separator/>
      </w:r>
    </w:p>
  </w:footnote>
  <w:footnote w:type="continuationSeparator" w:id="0">
    <w:p w14:paraId="36033BD4" w14:textId="77777777" w:rsidR="00C0347E" w:rsidRDefault="00C0347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4C8A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5620EEE" wp14:editId="3DE3834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4561058" w14:textId="43E07399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74BDBB02" w14:textId="379A08D0" w:rsidR="004C0368" w:rsidRDefault="00E17C1A" w:rsidP="00E17C1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2DBC410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E60FD"/>
    <w:rsid w:val="00414178"/>
    <w:rsid w:val="00422F1A"/>
    <w:rsid w:val="004C0368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7E7DA4"/>
    <w:rsid w:val="00864DEB"/>
    <w:rsid w:val="008756A7"/>
    <w:rsid w:val="008819B0"/>
    <w:rsid w:val="008B25E7"/>
    <w:rsid w:val="00971CC1"/>
    <w:rsid w:val="009A5BAE"/>
    <w:rsid w:val="009C7D48"/>
    <w:rsid w:val="00A25685"/>
    <w:rsid w:val="00AC6071"/>
    <w:rsid w:val="00AD578D"/>
    <w:rsid w:val="00B216DE"/>
    <w:rsid w:val="00B409D6"/>
    <w:rsid w:val="00B97E91"/>
    <w:rsid w:val="00BE7DCF"/>
    <w:rsid w:val="00C0347E"/>
    <w:rsid w:val="00C47437"/>
    <w:rsid w:val="00C50CA5"/>
    <w:rsid w:val="00D02636"/>
    <w:rsid w:val="00D0663F"/>
    <w:rsid w:val="00D13868"/>
    <w:rsid w:val="00D97C79"/>
    <w:rsid w:val="00DD1ABE"/>
    <w:rsid w:val="00DE27EF"/>
    <w:rsid w:val="00E17C1A"/>
    <w:rsid w:val="00E2551E"/>
    <w:rsid w:val="00E27047"/>
    <w:rsid w:val="00E50726"/>
    <w:rsid w:val="00E562D3"/>
    <w:rsid w:val="00E73F08"/>
    <w:rsid w:val="00E75AC0"/>
    <w:rsid w:val="00E92403"/>
    <w:rsid w:val="00EB0E70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8FE5"/>
  <w15:docId w15:val="{C2FD025D-994E-4131-850A-62B6F2A6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2573-4BD0-454E-A443-4B322F2F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63</cp:revision>
  <cp:lastPrinted>2021-03-24T15:43:00Z</cp:lastPrinted>
  <dcterms:created xsi:type="dcterms:W3CDTF">2019-01-29T15:22:00Z</dcterms:created>
  <dcterms:modified xsi:type="dcterms:W3CDTF">2022-07-12T15:29:00Z</dcterms:modified>
</cp:coreProperties>
</file>